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432"/>
        <w:gridCol w:w="504"/>
        <w:gridCol w:w="1266"/>
        <w:gridCol w:w="1158"/>
        <w:gridCol w:w="328"/>
        <w:gridCol w:w="263"/>
        <w:gridCol w:w="607"/>
        <w:gridCol w:w="1017"/>
        <w:gridCol w:w="713"/>
        <w:gridCol w:w="19"/>
        <w:gridCol w:w="348"/>
        <w:gridCol w:w="2378"/>
        <w:gridCol w:w="93"/>
        <w:gridCol w:w="90"/>
        <w:gridCol w:w="1856"/>
      </w:tblGrid>
      <w:tr w:rsidR="000B5EBD" w:rsidRPr="007A775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AB3C8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FC2CB3">
              <w:rPr>
                <w:rFonts w:ascii="Candara" w:hAnsi="Candara"/>
                <w:b/>
                <w:sz w:val="20"/>
                <w:szCs w:val="20"/>
              </w:rPr>
              <w:t xml:space="preserve">April </w:t>
            </w:r>
            <w:r w:rsidR="00AB3C89">
              <w:rPr>
                <w:rFonts w:ascii="Candara" w:hAnsi="Candara"/>
                <w:b/>
                <w:sz w:val="20"/>
                <w:szCs w:val="20"/>
              </w:rPr>
              <w:t>27-May 1</w:t>
            </w:r>
            <w:r w:rsidR="00D87E69">
              <w:rPr>
                <w:rFonts w:ascii="Candara" w:hAnsi="Candara"/>
                <w:b/>
                <w:sz w:val="20"/>
                <w:szCs w:val="20"/>
              </w:rPr>
              <w:t>, 2015</w:t>
            </w:r>
          </w:p>
        </w:tc>
        <w:tc>
          <w:tcPr>
            <w:tcW w:w="22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4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72488D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DE6A79">
              <w:rPr>
                <w:rFonts w:ascii="Candara" w:hAnsi="Candara"/>
                <w:sz w:val="20"/>
                <w:szCs w:val="20"/>
              </w:rPr>
              <w:t>/</w:t>
            </w:r>
            <w:r w:rsidR="0072488D">
              <w:rPr>
                <w:rFonts w:ascii="Candara" w:hAnsi="Candara"/>
                <w:sz w:val="20"/>
                <w:szCs w:val="20"/>
              </w:rPr>
              <w:t>Comprehensive review for Georgia Milestones test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1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A79" w:rsidRPr="0072488D" w:rsidRDefault="0072488D" w:rsidP="00F30CA9">
            <w:pPr>
              <w:rPr>
                <w:rFonts w:ascii="Candara" w:hAnsi="Candara"/>
                <w:sz w:val="20"/>
                <w:szCs w:val="20"/>
              </w:rPr>
            </w:pPr>
            <w:r w:rsidRPr="0072488D">
              <w:rPr>
                <w:bCs/>
                <w:sz w:val="20"/>
                <w:szCs w:val="20"/>
              </w:rPr>
              <w:t>Standards</w:t>
            </w:r>
            <w:r>
              <w:rPr>
                <w:bCs/>
                <w:sz w:val="20"/>
                <w:szCs w:val="20"/>
              </w:rPr>
              <w:t>: All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1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72488D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72488D">
              <w:rPr>
                <w:rFonts w:ascii="Candara" w:hAnsi="Candara"/>
                <w:b/>
                <w:sz w:val="20"/>
                <w:szCs w:val="20"/>
              </w:rPr>
              <w:t>All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13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72488D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Vocabulary</w:t>
            </w:r>
            <w:r w:rsidR="0072488D">
              <w:rPr>
                <w:rFonts w:ascii="Candara" w:hAnsi="Candara"/>
                <w:b/>
                <w:sz w:val="20"/>
                <w:szCs w:val="20"/>
              </w:rPr>
              <w:t>:  All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84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362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752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="00074895"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19" w:type="dxa"/>
            <w:gridSpan w:val="3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946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87E69">
              <w:rPr>
                <w:rFonts w:ascii="Candara" w:hAnsi="Candara"/>
                <w:sz w:val="16"/>
                <w:szCs w:val="16"/>
              </w:rPr>
            </w:r>
            <w:r w:rsidR="00D87E6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="00074895"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87E69">
              <w:rPr>
                <w:rFonts w:ascii="Candara" w:hAnsi="Candara"/>
                <w:sz w:val="16"/>
                <w:szCs w:val="16"/>
              </w:rPr>
            </w:r>
            <w:r w:rsidR="00D87E6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D87E69">
              <w:rPr>
                <w:rFonts w:ascii="Candara" w:hAnsi="Candara"/>
                <w:sz w:val="16"/>
                <w:szCs w:val="16"/>
              </w:rPr>
            </w:r>
            <w:r w:rsidR="00D87E69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3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bookmarkStart w:id="31" w:name="_GoBack"/>
            <w:bookmarkEnd w:id="31"/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36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D87E69">
              <w:rPr>
                <w:rFonts w:ascii="Candara" w:hAnsi="Candara"/>
                <w:sz w:val="18"/>
                <w:szCs w:val="18"/>
              </w:rPr>
            </w:r>
            <w:r w:rsidR="00D87E69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4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1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4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9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72488D" w:rsidP="00FC2CB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>Monday</w:t>
            </w:r>
            <w:r w:rsidR="00D87E69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C2CB3">
              <w:rPr>
                <w:rFonts w:ascii="Candara" w:hAnsi="Candara"/>
                <w:b/>
                <w:sz w:val="22"/>
                <w:szCs w:val="22"/>
              </w:rPr>
              <w:t xml:space="preserve">April </w:t>
            </w:r>
            <w:r w:rsidR="00AB3C89">
              <w:rPr>
                <w:rFonts w:ascii="Candara" w:hAnsi="Candara"/>
                <w:b/>
                <w:sz w:val="22"/>
                <w:szCs w:val="22"/>
              </w:rPr>
              <w:t>27</w:t>
            </w:r>
          </w:p>
        </w:tc>
        <w:tc>
          <w:tcPr>
            <w:tcW w:w="29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FC2CB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FC2CB3">
              <w:rPr>
                <w:rFonts w:ascii="Candara" w:hAnsi="Candara"/>
                <w:b/>
                <w:sz w:val="22"/>
                <w:szCs w:val="22"/>
              </w:rPr>
              <w:t xml:space="preserve">April </w:t>
            </w:r>
            <w:r w:rsidR="00AB3C89">
              <w:rPr>
                <w:rFonts w:ascii="Candara" w:hAnsi="Candara"/>
                <w:b/>
                <w:sz w:val="22"/>
                <w:szCs w:val="22"/>
              </w:rPr>
              <w:t>28</w:t>
            </w:r>
          </w:p>
        </w:tc>
        <w:tc>
          <w:tcPr>
            <w:tcW w:w="29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C2CB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FC2CB3">
              <w:rPr>
                <w:rFonts w:ascii="Candara" w:hAnsi="Candara"/>
                <w:b/>
                <w:sz w:val="22"/>
                <w:szCs w:val="22"/>
              </w:rPr>
              <w:t xml:space="preserve">, April </w:t>
            </w:r>
            <w:r w:rsidR="00AB3C89">
              <w:rPr>
                <w:rFonts w:ascii="Candara" w:hAnsi="Candara"/>
                <w:b/>
                <w:sz w:val="22"/>
                <w:szCs w:val="22"/>
              </w:rPr>
              <w:t>29</w:t>
            </w:r>
          </w:p>
        </w:tc>
        <w:tc>
          <w:tcPr>
            <w:tcW w:w="292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C2CB3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FC2CB3">
              <w:rPr>
                <w:rFonts w:ascii="Candara" w:hAnsi="Candara"/>
                <w:b/>
                <w:sz w:val="22"/>
                <w:szCs w:val="22"/>
              </w:rPr>
              <w:t xml:space="preserve">April </w:t>
            </w:r>
            <w:r w:rsidR="00AB3C89">
              <w:rPr>
                <w:rFonts w:ascii="Candara" w:hAnsi="Candara"/>
                <w:b/>
                <w:sz w:val="22"/>
                <w:szCs w:val="22"/>
              </w:rPr>
              <w:t>30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AB3C89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AB3C89">
              <w:rPr>
                <w:rFonts w:ascii="Candara" w:hAnsi="Candara"/>
                <w:b/>
                <w:sz w:val="22"/>
                <w:szCs w:val="22"/>
              </w:rPr>
              <w:t>May 1</w:t>
            </w:r>
          </w:p>
        </w:tc>
      </w:tr>
      <w:tr w:rsidR="00334897" w:rsidRPr="00AC33A5" w:rsidTr="005426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928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D6C" w:rsidRDefault="00AB3C89" w:rsidP="00133C3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ified schedule due to Day 5 of Georgia Milestones Testing</w:t>
            </w:r>
          </w:p>
          <w:p w:rsidR="00AB3C89" w:rsidRDefault="00AB3C89" w:rsidP="00133C31">
            <w:pPr>
              <w:rPr>
                <w:rFonts w:ascii="Candara" w:hAnsi="Candara"/>
                <w:sz w:val="22"/>
                <w:szCs w:val="22"/>
              </w:rPr>
            </w:pPr>
          </w:p>
          <w:p w:rsidR="00AB3C89" w:rsidRPr="000B5EBD" w:rsidRDefault="00AB3C89" w:rsidP="00133C31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eneral math review</w:t>
            </w:r>
          </w:p>
        </w:tc>
        <w:tc>
          <w:tcPr>
            <w:tcW w:w="292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88D" w:rsidRDefault="0072488D" w:rsidP="0072488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arm up: videos from Holt, Ready Common Core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BrainPop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&amp; Discoveryeducation.com</w:t>
            </w:r>
          </w:p>
          <w:p w:rsidR="00DC30CF" w:rsidRDefault="00DC30CF" w:rsidP="00512C64">
            <w:pPr>
              <w:rPr>
                <w:rFonts w:ascii="Candara" w:hAnsi="Candara"/>
                <w:sz w:val="22"/>
                <w:szCs w:val="22"/>
              </w:rPr>
            </w:pPr>
          </w:p>
          <w:p w:rsidR="000A2680" w:rsidRDefault="0072488D" w:rsidP="003816F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nit: Ratio &amp; Proportional Relationships</w:t>
            </w:r>
          </w:p>
          <w:p w:rsidR="0072488D" w:rsidRDefault="0072488D" w:rsidP="003816F2">
            <w:pPr>
              <w:rPr>
                <w:rFonts w:ascii="Candara" w:hAnsi="Candara"/>
                <w:sz w:val="22"/>
                <w:szCs w:val="22"/>
              </w:rPr>
            </w:pPr>
          </w:p>
          <w:p w:rsidR="0072488D" w:rsidRPr="000B5EBD" w:rsidRDefault="0072488D" w:rsidP="00AB3C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</w:t>
            </w:r>
            <w:r w:rsidR="009E5E14">
              <w:rPr>
                <w:rFonts w:ascii="Candara" w:hAnsi="Candara"/>
                <w:sz w:val="22"/>
                <w:szCs w:val="22"/>
              </w:rPr>
              <w:t xml:space="preserve"> </w:t>
            </w:r>
            <w:r w:rsidR="00AB3C89">
              <w:rPr>
                <w:rFonts w:ascii="Candara" w:hAnsi="Candara"/>
                <w:sz w:val="22"/>
                <w:szCs w:val="22"/>
              </w:rPr>
              <w:t>worksheets</w:t>
            </w:r>
          </w:p>
        </w:tc>
        <w:tc>
          <w:tcPr>
            <w:tcW w:w="292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88D" w:rsidRDefault="0054268F" w:rsidP="0072488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ubstitute teacher:</w:t>
            </w:r>
          </w:p>
          <w:p w:rsidR="00036C5C" w:rsidRDefault="00036C5C" w:rsidP="00036C5C">
            <w:pPr>
              <w:rPr>
                <w:rFonts w:ascii="Candara" w:hAnsi="Candara"/>
                <w:sz w:val="22"/>
                <w:szCs w:val="22"/>
              </w:rPr>
            </w:pPr>
          </w:p>
          <w:p w:rsidR="003816F2" w:rsidRDefault="00AB3C89" w:rsidP="003816F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mall groups—</w:t>
            </w:r>
          </w:p>
          <w:p w:rsidR="00AB3C89" w:rsidRDefault="0054268F" w:rsidP="0054268F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  <w:p w:rsidR="0054268F" w:rsidRDefault="0054268F" w:rsidP="003816F2">
            <w:pPr>
              <w:rPr>
                <w:rFonts w:ascii="Candara" w:hAnsi="Candara"/>
                <w:sz w:val="22"/>
                <w:szCs w:val="22"/>
              </w:rPr>
            </w:pPr>
          </w:p>
          <w:p w:rsidR="0072488D" w:rsidRDefault="0054268F" w:rsidP="003816F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eview worksheets</w:t>
            </w:r>
          </w:p>
          <w:p w:rsidR="0054268F" w:rsidRDefault="0054268F" w:rsidP="003816F2">
            <w:pPr>
              <w:rPr>
                <w:rFonts w:ascii="Candara" w:hAnsi="Candara"/>
                <w:sz w:val="22"/>
                <w:szCs w:val="22"/>
              </w:rPr>
            </w:pPr>
          </w:p>
          <w:p w:rsidR="0072488D" w:rsidRPr="00E42722" w:rsidRDefault="0072488D" w:rsidP="00AB3C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HW: </w:t>
            </w:r>
            <w:r w:rsidR="00AB3C89">
              <w:rPr>
                <w:rFonts w:ascii="Candara" w:hAnsi="Candara"/>
                <w:sz w:val="22"/>
                <w:szCs w:val="22"/>
              </w:rPr>
              <w:t>worksheets</w:t>
            </w:r>
          </w:p>
        </w:tc>
        <w:tc>
          <w:tcPr>
            <w:tcW w:w="2928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488D" w:rsidRDefault="0072488D" w:rsidP="0072488D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arm up: videos from Holt, Ready Common Core,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BrainPop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, &amp; Discoveryeducation.com</w:t>
            </w:r>
          </w:p>
          <w:p w:rsidR="000A2680" w:rsidRDefault="000A2680" w:rsidP="00036C5C">
            <w:pPr>
              <w:rPr>
                <w:rFonts w:ascii="Candara" w:hAnsi="Candara"/>
                <w:sz w:val="22"/>
                <w:szCs w:val="22"/>
              </w:rPr>
            </w:pPr>
          </w:p>
          <w:p w:rsidR="002D04CB" w:rsidRDefault="0072488D" w:rsidP="000A2680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Unit: Geometry</w:t>
            </w:r>
          </w:p>
          <w:p w:rsidR="0072488D" w:rsidRDefault="0072488D" w:rsidP="000A2680">
            <w:pPr>
              <w:rPr>
                <w:rFonts w:ascii="Candara" w:hAnsi="Candara"/>
                <w:sz w:val="22"/>
                <w:szCs w:val="22"/>
              </w:rPr>
            </w:pPr>
          </w:p>
          <w:p w:rsidR="0072488D" w:rsidRPr="00E42722" w:rsidRDefault="0072488D" w:rsidP="00AB3C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W:</w:t>
            </w:r>
            <w:r w:rsidR="009E5E14">
              <w:rPr>
                <w:rFonts w:ascii="Candara" w:hAnsi="Candara"/>
                <w:sz w:val="22"/>
                <w:szCs w:val="22"/>
              </w:rPr>
              <w:t xml:space="preserve"> </w:t>
            </w:r>
            <w:r w:rsidR="00AB3C89">
              <w:rPr>
                <w:rFonts w:ascii="Candara" w:hAnsi="Candara"/>
                <w:sz w:val="22"/>
                <w:szCs w:val="22"/>
              </w:rPr>
              <w:t>worksheets</w:t>
            </w:r>
          </w:p>
        </w:tc>
        <w:tc>
          <w:tcPr>
            <w:tcW w:w="18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C31" w:rsidRDefault="00AB3C89" w:rsidP="00AB3C89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RTI</w:t>
            </w:r>
          </w:p>
          <w:p w:rsidR="002D04CB" w:rsidRPr="003279E1" w:rsidRDefault="002D04CB" w:rsidP="003021CB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334897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334897" w:rsidRDefault="00334897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334897" w:rsidRDefault="00334897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334897" w:rsidRDefault="00334897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334897" w:rsidRPr="007A7759" w:rsidRDefault="00334897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7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334897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334897" w:rsidRDefault="00334897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334897" w:rsidRPr="00192052" w:rsidRDefault="00334897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334897" w:rsidRPr="007A7759" w:rsidRDefault="00334897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334897" w:rsidRPr="007A7759" w:rsidTr="007A5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7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334897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13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334897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334897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7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334897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21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34897" w:rsidRPr="00192052" w:rsidRDefault="003348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CDE"/>
    <w:multiLevelType w:val="hybridMultilevel"/>
    <w:tmpl w:val="4292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A62BB1"/>
    <w:multiLevelType w:val="hybridMultilevel"/>
    <w:tmpl w:val="4BE8520C"/>
    <w:lvl w:ilvl="0" w:tplc="C6902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03E16"/>
    <w:rsid w:val="000067DD"/>
    <w:rsid w:val="00036C5C"/>
    <w:rsid w:val="0006706E"/>
    <w:rsid w:val="00074895"/>
    <w:rsid w:val="000904D2"/>
    <w:rsid w:val="00094873"/>
    <w:rsid w:val="00095F72"/>
    <w:rsid w:val="000A2680"/>
    <w:rsid w:val="000B5EBD"/>
    <w:rsid w:val="000E07C1"/>
    <w:rsid w:val="000F53F9"/>
    <w:rsid w:val="000F7A0C"/>
    <w:rsid w:val="00106035"/>
    <w:rsid w:val="00106847"/>
    <w:rsid w:val="00133C31"/>
    <w:rsid w:val="00164AE7"/>
    <w:rsid w:val="0017161F"/>
    <w:rsid w:val="001869DB"/>
    <w:rsid w:val="001B7707"/>
    <w:rsid w:val="001C10DF"/>
    <w:rsid w:val="001C4742"/>
    <w:rsid w:val="001D5BC7"/>
    <w:rsid w:val="001D7AA7"/>
    <w:rsid w:val="001F7848"/>
    <w:rsid w:val="00200429"/>
    <w:rsid w:val="00207987"/>
    <w:rsid w:val="0023041D"/>
    <w:rsid w:val="0024119E"/>
    <w:rsid w:val="0027533F"/>
    <w:rsid w:val="00285A87"/>
    <w:rsid w:val="002A127F"/>
    <w:rsid w:val="002B08C9"/>
    <w:rsid w:val="002D04CB"/>
    <w:rsid w:val="002E331D"/>
    <w:rsid w:val="0030102F"/>
    <w:rsid w:val="003021CB"/>
    <w:rsid w:val="00305B08"/>
    <w:rsid w:val="00316D43"/>
    <w:rsid w:val="003279E1"/>
    <w:rsid w:val="00334897"/>
    <w:rsid w:val="00351761"/>
    <w:rsid w:val="00352B85"/>
    <w:rsid w:val="00355883"/>
    <w:rsid w:val="003653F1"/>
    <w:rsid w:val="00370C91"/>
    <w:rsid w:val="00371E12"/>
    <w:rsid w:val="003744AA"/>
    <w:rsid w:val="003758D2"/>
    <w:rsid w:val="003816F2"/>
    <w:rsid w:val="00382EAD"/>
    <w:rsid w:val="003844CA"/>
    <w:rsid w:val="003861C0"/>
    <w:rsid w:val="00390AC9"/>
    <w:rsid w:val="003B3476"/>
    <w:rsid w:val="003B7FF4"/>
    <w:rsid w:val="003C2FCF"/>
    <w:rsid w:val="003D2273"/>
    <w:rsid w:val="003E12F9"/>
    <w:rsid w:val="003F18DE"/>
    <w:rsid w:val="00403867"/>
    <w:rsid w:val="0041107C"/>
    <w:rsid w:val="0043620A"/>
    <w:rsid w:val="00445EAE"/>
    <w:rsid w:val="0046175C"/>
    <w:rsid w:val="00465F0C"/>
    <w:rsid w:val="00473C47"/>
    <w:rsid w:val="00476752"/>
    <w:rsid w:val="00485A93"/>
    <w:rsid w:val="00492C9F"/>
    <w:rsid w:val="004A7325"/>
    <w:rsid w:val="004D1664"/>
    <w:rsid w:val="004E018C"/>
    <w:rsid w:val="004E1F68"/>
    <w:rsid w:val="004E603B"/>
    <w:rsid w:val="00503483"/>
    <w:rsid w:val="00512C64"/>
    <w:rsid w:val="005364A9"/>
    <w:rsid w:val="0054268F"/>
    <w:rsid w:val="0054517C"/>
    <w:rsid w:val="005702CF"/>
    <w:rsid w:val="00576910"/>
    <w:rsid w:val="00593120"/>
    <w:rsid w:val="005B0687"/>
    <w:rsid w:val="005B4830"/>
    <w:rsid w:val="005C006C"/>
    <w:rsid w:val="005C0076"/>
    <w:rsid w:val="005C0626"/>
    <w:rsid w:val="005C5A6C"/>
    <w:rsid w:val="005D3AD6"/>
    <w:rsid w:val="005F1119"/>
    <w:rsid w:val="00625562"/>
    <w:rsid w:val="006307CA"/>
    <w:rsid w:val="0063776E"/>
    <w:rsid w:val="006459AB"/>
    <w:rsid w:val="00645D23"/>
    <w:rsid w:val="006530CC"/>
    <w:rsid w:val="006561BF"/>
    <w:rsid w:val="006627DF"/>
    <w:rsid w:val="00687509"/>
    <w:rsid w:val="006B3FBE"/>
    <w:rsid w:val="006D5240"/>
    <w:rsid w:val="006D7AB4"/>
    <w:rsid w:val="006E5F3B"/>
    <w:rsid w:val="006F1427"/>
    <w:rsid w:val="006F44ED"/>
    <w:rsid w:val="00711A6B"/>
    <w:rsid w:val="00723FCE"/>
    <w:rsid w:val="0072488D"/>
    <w:rsid w:val="0072526E"/>
    <w:rsid w:val="00735546"/>
    <w:rsid w:val="00744216"/>
    <w:rsid w:val="0074796E"/>
    <w:rsid w:val="00750049"/>
    <w:rsid w:val="007758C0"/>
    <w:rsid w:val="007773E8"/>
    <w:rsid w:val="00784E43"/>
    <w:rsid w:val="007A5459"/>
    <w:rsid w:val="007A581C"/>
    <w:rsid w:val="007C1B69"/>
    <w:rsid w:val="008147D5"/>
    <w:rsid w:val="00816300"/>
    <w:rsid w:val="00820491"/>
    <w:rsid w:val="00830429"/>
    <w:rsid w:val="00833612"/>
    <w:rsid w:val="00837DDB"/>
    <w:rsid w:val="00862517"/>
    <w:rsid w:val="00867E6A"/>
    <w:rsid w:val="00870CE3"/>
    <w:rsid w:val="00871FE7"/>
    <w:rsid w:val="008832A6"/>
    <w:rsid w:val="00892D1B"/>
    <w:rsid w:val="00896183"/>
    <w:rsid w:val="008A1E7E"/>
    <w:rsid w:val="008A49BA"/>
    <w:rsid w:val="008C153B"/>
    <w:rsid w:val="008E01C4"/>
    <w:rsid w:val="008E071A"/>
    <w:rsid w:val="008E7E3D"/>
    <w:rsid w:val="008F5013"/>
    <w:rsid w:val="00904F10"/>
    <w:rsid w:val="009059AC"/>
    <w:rsid w:val="009059BC"/>
    <w:rsid w:val="0092782A"/>
    <w:rsid w:val="00932BD6"/>
    <w:rsid w:val="00933984"/>
    <w:rsid w:val="00941628"/>
    <w:rsid w:val="00947B80"/>
    <w:rsid w:val="00955959"/>
    <w:rsid w:val="00961442"/>
    <w:rsid w:val="00970790"/>
    <w:rsid w:val="00981C00"/>
    <w:rsid w:val="009843C7"/>
    <w:rsid w:val="009A3D32"/>
    <w:rsid w:val="009A4D30"/>
    <w:rsid w:val="009C15C9"/>
    <w:rsid w:val="009C29D2"/>
    <w:rsid w:val="009E07AF"/>
    <w:rsid w:val="009E322E"/>
    <w:rsid w:val="009E5E14"/>
    <w:rsid w:val="00A074B3"/>
    <w:rsid w:val="00A53F98"/>
    <w:rsid w:val="00A57445"/>
    <w:rsid w:val="00A717C7"/>
    <w:rsid w:val="00A719E9"/>
    <w:rsid w:val="00AB359D"/>
    <w:rsid w:val="00AB3C89"/>
    <w:rsid w:val="00AC048D"/>
    <w:rsid w:val="00AC25EA"/>
    <w:rsid w:val="00AD0B4E"/>
    <w:rsid w:val="00AD7607"/>
    <w:rsid w:val="00AE1AFE"/>
    <w:rsid w:val="00B13C0C"/>
    <w:rsid w:val="00B14C62"/>
    <w:rsid w:val="00B16B8C"/>
    <w:rsid w:val="00B24480"/>
    <w:rsid w:val="00B444A2"/>
    <w:rsid w:val="00B67B46"/>
    <w:rsid w:val="00B73AA3"/>
    <w:rsid w:val="00B763DF"/>
    <w:rsid w:val="00B91D6C"/>
    <w:rsid w:val="00BA3C78"/>
    <w:rsid w:val="00BA5BF0"/>
    <w:rsid w:val="00BC099B"/>
    <w:rsid w:val="00BC4256"/>
    <w:rsid w:val="00BD47E7"/>
    <w:rsid w:val="00BE1C24"/>
    <w:rsid w:val="00BE43BC"/>
    <w:rsid w:val="00C3248A"/>
    <w:rsid w:val="00C6500F"/>
    <w:rsid w:val="00C829EA"/>
    <w:rsid w:val="00CA713B"/>
    <w:rsid w:val="00CA7BA8"/>
    <w:rsid w:val="00CB034D"/>
    <w:rsid w:val="00CB0382"/>
    <w:rsid w:val="00CD1E94"/>
    <w:rsid w:val="00CF58C4"/>
    <w:rsid w:val="00D07FBA"/>
    <w:rsid w:val="00D24C68"/>
    <w:rsid w:val="00D3520A"/>
    <w:rsid w:val="00D50B8B"/>
    <w:rsid w:val="00D50BB0"/>
    <w:rsid w:val="00D65BA8"/>
    <w:rsid w:val="00D66397"/>
    <w:rsid w:val="00D73F18"/>
    <w:rsid w:val="00D75B96"/>
    <w:rsid w:val="00D83704"/>
    <w:rsid w:val="00D87ABE"/>
    <w:rsid w:val="00D87E69"/>
    <w:rsid w:val="00D9272D"/>
    <w:rsid w:val="00DA0FA4"/>
    <w:rsid w:val="00DC30CF"/>
    <w:rsid w:val="00DD4040"/>
    <w:rsid w:val="00DE0D12"/>
    <w:rsid w:val="00DE6A79"/>
    <w:rsid w:val="00E00CA4"/>
    <w:rsid w:val="00E0243F"/>
    <w:rsid w:val="00E02D1C"/>
    <w:rsid w:val="00E224AD"/>
    <w:rsid w:val="00E23554"/>
    <w:rsid w:val="00E2730D"/>
    <w:rsid w:val="00E35D6D"/>
    <w:rsid w:val="00E42722"/>
    <w:rsid w:val="00E654EF"/>
    <w:rsid w:val="00E84BF5"/>
    <w:rsid w:val="00E96190"/>
    <w:rsid w:val="00ED3036"/>
    <w:rsid w:val="00ED6C53"/>
    <w:rsid w:val="00EE3F15"/>
    <w:rsid w:val="00EF2327"/>
    <w:rsid w:val="00EF4EC2"/>
    <w:rsid w:val="00F031D0"/>
    <w:rsid w:val="00F05F3E"/>
    <w:rsid w:val="00F14FAA"/>
    <w:rsid w:val="00F30CA9"/>
    <w:rsid w:val="00F4166B"/>
    <w:rsid w:val="00F52E4B"/>
    <w:rsid w:val="00F64C64"/>
    <w:rsid w:val="00F86429"/>
    <w:rsid w:val="00FA1E6D"/>
    <w:rsid w:val="00FA6C23"/>
    <w:rsid w:val="00FB6828"/>
    <w:rsid w:val="00FC0C37"/>
    <w:rsid w:val="00FC2CB3"/>
    <w:rsid w:val="00FD5249"/>
    <w:rsid w:val="00FD6916"/>
    <w:rsid w:val="00FE49DE"/>
    <w:rsid w:val="00FF17C3"/>
    <w:rsid w:val="00FF24E5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52B85"/>
    <w:rPr>
      <w:rFonts w:ascii="Tahoma" w:hAnsi="Tahoma" w:cs="Tahoma"/>
      <w:sz w:val="16"/>
      <w:szCs w:val="16"/>
    </w:rPr>
  </w:style>
  <w:style w:type="character" w:customStyle="1" w:styleId="marginbullet">
    <w:name w:val="marginbullet"/>
    <w:basedOn w:val="DefaultParagraphFont"/>
    <w:rsid w:val="00036C5C"/>
  </w:style>
  <w:style w:type="character" w:customStyle="1" w:styleId="marginlink">
    <w:name w:val="marginlink"/>
    <w:basedOn w:val="DefaultParagraphFont"/>
    <w:rsid w:val="00036C5C"/>
  </w:style>
  <w:style w:type="paragraph" w:styleId="ListParagraph">
    <w:name w:val="List Paragraph"/>
    <w:basedOn w:val="Normal"/>
    <w:uiPriority w:val="34"/>
    <w:qFormat/>
    <w:rsid w:val="00542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52B85"/>
    <w:rPr>
      <w:rFonts w:ascii="Tahoma" w:hAnsi="Tahoma" w:cs="Tahoma"/>
      <w:sz w:val="16"/>
      <w:szCs w:val="16"/>
    </w:rPr>
  </w:style>
  <w:style w:type="character" w:customStyle="1" w:styleId="marginbullet">
    <w:name w:val="marginbullet"/>
    <w:basedOn w:val="DefaultParagraphFont"/>
    <w:rsid w:val="00036C5C"/>
  </w:style>
  <w:style w:type="character" w:customStyle="1" w:styleId="marginlink">
    <w:name w:val="marginlink"/>
    <w:basedOn w:val="DefaultParagraphFont"/>
    <w:rsid w:val="00036C5C"/>
  </w:style>
  <w:style w:type="paragraph" w:styleId="ListParagraph">
    <w:name w:val="List Paragraph"/>
    <w:basedOn w:val="Normal"/>
    <w:uiPriority w:val="34"/>
    <w:qFormat/>
    <w:rsid w:val="00542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E328-05D5-404B-A2DF-C52330BB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PCMS Test</cp:lastModifiedBy>
  <cp:revision>3</cp:revision>
  <cp:lastPrinted>2015-03-09T14:41:00Z</cp:lastPrinted>
  <dcterms:created xsi:type="dcterms:W3CDTF">2015-04-24T19:15:00Z</dcterms:created>
  <dcterms:modified xsi:type="dcterms:W3CDTF">2015-04-24T19:46:00Z</dcterms:modified>
</cp:coreProperties>
</file>